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52A6C" w14:textId="6EB3119E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第</w:t>
      </w:r>
      <w:r w:rsidR="00FA1F5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７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号</w:t>
      </w:r>
    </w:p>
    <w:p w14:paraId="67B94022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8DE3C75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0C221C2" w14:textId="77777777" w:rsidR="00012C1B" w:rsidRPr="0055356D" w:rsidRDefault="00012C1B" w:rsidP="00012C1B">
      <w:pPr>
        <w:widowControl w:val="0"/>
        <w:spacing w:after="0" w:line="240" w:lineRule="auto"/>
        <w:ind w:left="240" w:hangingChars="100" w:hanging="240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提案書の非選定通知書</w:t>
      </w:r>
    </w:p>
    <w:p w14:paraId="0295CD5F" w14:textId="77777777" w:rsidR="00012C1B" w:rsidRPr="0055356D" w:rsidRDefault="00012C1B" w:rsidP="00012C1B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7F46A56" w14:textId="77777777" w:rsidR="00012C1B" w:rsidRPr="0055356D" w:rsidRDefault="00012C1B" w:rsidP="00012C1B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6A04143" w14:textId="77777777" w:rsidR="00012C1B" w:rsidRPr="0055356D" w:rsidRDefault="00012C1B" w:rsidP="00012C1B">
      <w:pPr>
        <w:widowControl w:val="0"/>
        <w:spacing w:after="0" w:line="240" w:lineRule="auto"/>
        <w:ind w:leftChars="100" w:left="220" w:firstLineChars="2400" w:firstLine="5760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地 ケ 発　 第　　 号</w:t>
      </w:r>
    </w:p>
    <w:p w14:paraId="4CF44D8E" w14:textId="77777777" w:rsidR="00012C1B" w:rsidRPr="0055356D" w:rsidRDefault="00012C1B" w:rsidP="00012C1B">
      <w:pPr>
        <w:widowControl w:val="0"/>
        <w:spacing w:after="0" w:line="240" w:lineRule="auto"/>
        <w:ind w:firstLineChars="2500" w:firstLine="6000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令和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年　</w:t>
      </w:r>
      <w:r>
        <w:rPr>
          <w:rFonts w:ascii="ＭＳ 明朝" w:eastAsia="ＭＳ 明朝" w:hAnsi="ＭＳ 明朝" w:cs="Times New Roman"/>
          <w:color w:val="auto"/>
          <w:sz w:val="24"/>
          <w:szCs w:val="24"/>
        </w:rPr>
        <w:t xml:space="preserve"> 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 </w:t>
      </w:r>
      <w:r>
        <w:rPr>
          <w:rFonts w:ascii="ＭＳ 明朝" w:eastAsia="ＭＳ 明朝" w:hAnsi="ＭＳ 明朝" w:cs="Times New Roman"/>
          <w:color w:val="auto"/>
          <w:sz w:val="24"/>
          <w:szCs w:val="24"/>
        </w:rPr>
        <w:t xml:space="preserve">  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日</w:t>
      </w:r>
    </w:p>
    <w:p w14:paraId="53500C7D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0FBF153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C65D5CC" w14:textId="77777777" w:rsidR="00012C1B" w:rsidRPr="0055356D" w:rsidRDefault="00012C1B" w:rsidP="00012C1B">
      <w:pPr>
        <w:widowControl w:val="0"/>
        <w:spacing w:after="0" w:line="240" w:lineRule="auto"/>
        <w:ind w:left="2553" w:firstLine="851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</w:t>
      </w:r>
    </w:p>
    <w:p w14:paraId="09C7A205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A9F420D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AB5DB51" w14:textId="72CD10EF" w:rsidR="00012C1B" w:rsidRPr="0055356D" w:rsidRDefault="00012C1B" w:rsidP="00012C1B">
      <w:pPr>
        <w:widowControl w:val="0"/>
        <w:spacing w:after="0" w:line="240" w:lineRule="auto"/>
        <w:ind w:left="3404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鶴岡市長　</w:t>
      </w:r>
      <w:r w:rsidR="00FA1F5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佐藤　聡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印</w:t>
      </w:r>
    </w:p>
    <w:p w14:paraId="0DAB902A" w14:textId="77777777" w:rsidR="00012C1B" w:rsidRPr="00FA1F57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9C657A7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91D6495" w14:textId="246FA89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件名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：</w:t>
      </w:r>
      <w:r w:rsidRPr="0055356D">
        <w:rPr>
          <w:rFonts w:ascii="ＭＳ 明朝" w:eastAsia="ＭＳ 明朝" w:hAnsi="ＭＳ 明朝" w:cs="Times New Roman"/>
          <w:color w:val="auto"/>
          <w:sz w:val="24"/>
          <w:szCs w:val="24"/>
        </w:rPr>
        <w:t xml:space="preserve"> </w:t>
      </w:r>
      <w:r w:rsidR="005A44B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令和８年度</w:t>
      </w:r>
      <w:r w:rsidR="00FA1F5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地域包括支援センター運営業務</w:t>
      </w:r>
      <w:r w:rsidR="005A44B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委託</w:t>
      </w:r>
    </w:p>
    <w:p w14:paraId="17A8637A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1FCED67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令和　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月　日付けで提案書を提出していただいたこの事業について，貴社の提案は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採用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されませんでした。</w:t>
      </w:r>
    </w:p>
    <w:p w14:paraId="4F2C5718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なお，選定されなかった理由について，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鶴岡市健康福祉部地域包括ケア推進課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対して説明を求めることができます。</w:t>
      </w:r>
    </w:p>
    <w:p w14:paraId="731602EA" w14:textId="77777777" w:rsidR="00012C1B" w:rsidRPr="0055356D" w:rsidRDefault="00012C1B" w:rsidP="00012C1B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この説明を求める場合は，この通知を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受領した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日から起算して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0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日（休日を含む。）以内に，その旨を記載した書類</w:t>
      </w: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様式は任意）</w:t>
      </w:r>
      <w:r w:rsidRPr="0055356D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を提出してください。</w:t>
      </w:r>
    </w:p>
    <w:p w14:paraId="2E7ACAFD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7CA08AE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CBBBA99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8F2730C" w14:textId="77777777" w:rsidR="00012C1B" w:rsidRPr="0055356D" w:rsidRDefault="00012C1B" w:rsidP="00012C1B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8B6763E" w14:textId="77777777" w:rsidR="00E24376" w:rsidRPr="0055356D" w:rsidRDefault="00E24376" w:rsidP="00E24376">
      <w:pPr>
        <w:spacing w:after="543" w:line="240" w:lineRule="auto"/>
        <w:rPr>
          <w:rFonts w:ascii="ＭＳ 明朝" w:eastAsia="ＭＳ 明朝" w:hAnsi="ＭＳ 明朝"/>
          <w:sz w:val="24"/>
          <w:szCs w:val="24"/>
        </w:rPr>
      </w:pPr>
    </w:p>
    <w:sectPr w:rsidR="00E24376" w:rsidRPr="0055356D" w:rsidSect="002014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1494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AB70" w14:textId="77777777" w:rsidR="001B15DA" w:rsidRDefault="001B15DA">
      <w:pPr>
        <w:spacing w:after="0" w:line="240" w:lineRule="auto"/>
      </w:pPr>
      <w:r>
        <w:separator/>
      </w:r>
    </w:p>
  </w:endnote>
  <w:endnote w:type="continuationSeparator" w:id="0">
    <w:p w14:paraId="1F09595E" w14:textId="77777777" w:rsidR="001B15DA" w:rsidRDefault="001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B58D" w14:textId="77777777" w:rsidR="001B15DA" w:rsidRDefault="001B15DA">
      <w:pPr>
        <w:spacing w:after="0" w:line="240" w:lineRule="auto"/>
      </w:pPr>
      <w:r>
        <w:separator/>
      </w:r>
    </w:p>
  </w:footnote>
  <w:footnote w:type="continuationSeparator" w:id="0">
    <w:p w14:paraId="7E0B19E5" w14:textId="77777777" w:rsidR="001B15DA" w:rsidRDefault="001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6F8C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8509" w14:textId="7B7CC103" w:rsidR="002C368D" w:rsidRDefault="002C368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0896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3FFB"/>
    <w:multiLevelType w:val="hybridMultilevel"/>
    <w:tmpl w:val="7034FC82"/>
    <w:lvl w:ilvl="0" w:tplc="9822B46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C45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09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03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DE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A3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E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A59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C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48AD"/>
    <w:multiLevelType w:val="hybridMultilevel"/>
    <w:tmpl w:val="DE34F3E6"/>
    <w:lvl w:ilvl="0" w:tplc="EF18F4C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alibr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A1137A"/>
    <w:multiLevelType w:val="hybridMultilevel"/>
    <w:tmpl w:val="4BD45BA6"/>
    <w:lvl w:ilvl="0" w:tplc="59FEE4DC">
      <w:start w:val="3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Calibr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F1059EA"/>
    <w:multiLevelType w:val="hybridMultilevel"/>
    <w:tmpl w:val="3BAE15FC"/>
    <w:lvl w:ilvl="0" w:tplc="B732753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1F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4F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F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6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253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E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B5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9584369">
    <w:abstractNumId w:val="3"/>
  </w:num>
  <w:num w:numId="2" w16cid:durableId="1619532503">
    <w:abstractNumId w:val="0"/>
  </w:num>
  <w:num w:numId="3" w16cid:durableId="423721727">
    <w:abstractNumId w:val="2"/>
  </w:num>
  <w:num w:numId="4" w16cid:durableId="103319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D"/>
    <w:rsid w:val="00012C1B"/>
    <w:rsid w:val="000703D8"/>
    <w:rsid w:val="000810C0"/>
    <w:rsid w:val="00081EA1"/>
    <w:rsid w:val="00113F71"/>
    <w:rsid w:val="001B15DA"/>
    <w:rsid w:val="001D6BC1"/>
    <w:rsid w:val="0020142E"/>
    <w:rsid w:val="002A3848"/>
    <w:rsid w:val="002C368D"/>
    <w:rsid w:val="00314ABE"/>
    <w:rsid w:val="003E5838"/>
    <w:rsid w:val="003E69F0"/>
    <w:rsid w:val="00440A47"/>
    <w:rsid w:val="004739E0"/>
    <w:rsid w:val="0055356D"/>
    <w:rsid w:val="005A44B7"/>
    <w:rsid w:val="006269F2"/>
    <w:rsid w:val="00640A11"/>
    <w:rsid w:val="00644767"/>
    <w:rsid w:val="006D0025"/>
    <w:rsid w:val="00732B4B"/>
    <w:rsid w:val="0077429A"/>
    <w:rsid w:val="00781FCA"/>
    <w:rsid w:val="00A108E6"/>
    <w:rsid w:val="00A14AC9"/>
    <w:rsid w:val="00AA5065"/>
    <w:rsid w:val="00B865D7"/>
    <w:rsid w:val="00C2767C"/>
    <w:rsid w:val="00C93D78"/>
    <w:rsid w:val="00D76516"/>
    <w:rsid w:val="00D92F7E"/>
    <w:rsid w:val="00DB50E2"/>
    <w:rsid w:val="00E14D22"/>
    <w:rsid w:val="00E24376"/>
    <w:rsid w:val="00E72464"/>
    <w:rsid w:val="00EB3B7B"/>
    <w:rsid w:val="00EF3B9D"/>
    <w:rsid w:val="00F01BE6"/>
    <w:rsid w:val="00F47D45"/>
    <w:rsid w:val="00F91C62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A242"/>
  <w15:docId w15:val="{B603D669-9B1E-4376-B289-232AA4E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0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2E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0142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B50E2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B50E2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272-B163-44BC-B1F1-01828C3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6011</cp:lastModifiedBy>
  <cp:revision>30</cp:revision>
  <cp:lastPrinted>2026-03-18T06:21:00Z</cp:lastPrinted>
  <dcterms:created xsi:type="dcterms:W3CDTF">2024-04-09T06:04:00Z</dcterms:created>
  <dcterms:modified xsi:type="dcterms:W3CDTF">2026-03-18T06:21:00Z</dcterms:modified>
</cp:coreProperties>
</file>